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2110" w14:textId="75188B28" w:rsidR="00597A08" w:rsidRDefault="00597A08" w:rsidP="00597A08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>
        <w:rPr>
          <w:b/>
          <w:bCs/>
          <w:sz w:val="42"/>
          <w:szCs w:val="42"/>
        </w:rPr>
        <w:t>19</w:t>
      </w:r>
    </w:p>
    <w:p w14:paraId="41474412" w14:textId="77777777" w:rsidR="00597A08" w:rsidRDefault="00597A08" w:rsidP="00597A0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575E6A2B" w14:textId="6F9D8A46" w:rsidR="00597A08" w:rsidRDefault="00597A08" w:rsidP="00597A08">
      <w:pPr>
        <w:rPr>
          <w:sz w:val="26"/>
          <w:szCs w:val="26"/>
        </w:rPr>
      </w:pPr>
      <w:r w:rsidRPr="00597A08">
        <w:rPr>
          <w:sz w:val="26"/>
          <w:szCs w:val="26"/>
        </w:rPr>
        <w:t xml:space="preserve">Create a page which ask user to upload/Download the files. </w:t>
      </w:r>
      <w:r w:rsidRPr="00597A08">
        <w:rPr>
          <w:sz w:val="26"/>
          <w:szCs w:val="26"/>
        </w:rPr>
        <w:br/>
        <w:t>Note:  Explore Multer Package</w:t>
      </w:r>
      <w:r w:rsidRPr="00597A08">
        <w:rPr>
          <w:sz w:val="26"/>
          <w:szCs w:val="26"/>
        </w:rPr>
        <w:br/>
      </w:r>
    </w:p>
    <w:p w14:paraId="5C1BE6EF" w14:textId="77777777" w:rsidR="00597A08" w:rsidRDefault="00597A08" w:rsidP="00597A0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061A0B4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030127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demailer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demailer</w:t>
      </w:r>
      <w:proofErr w:type="spellEnd"/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F4221D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dy-parser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71A4765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31D04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010CEF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ces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v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proofErr w:type="spellEnd"/>
      <w:proofErr w:type="gram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| </w:t>
      </w:r>
      <w:r w:rsidRPr="00597A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FE003F0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03E8E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iddleware for parsing JSON and form data</w:t>
      </w:r>
    </w:p>
    <w:p w14:paraId="110BA4A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06B8DC10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7CDEFE2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1C9A5D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tup Nodemailer with your email service provider's SMTP details</w:t>
      </w:r>
    </w:p>
    <w:p w14:paraId="7FEC0A6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ansport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demail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Transport</w:t>
      </w:r>
      <w:proofErr w:type="spellEnd"/>
      <w:proofErr w:type="gram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1D5942A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service: "</w:t>
      </w:r>
      <w:proofErr w:type="spellStart"/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YourEmailService</w:t>
      </w:r>
      <w:proofErr w:type="spellEnd"/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", // Example: 'Gmail'</w:t>
      </w:r>
    </w:p>
    <w:p w14:paraId="045EE41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ho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mtp.gmail.com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7616E5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87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FD308F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ecur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E0B2A17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quireTLS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D5AB00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uth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4B212B61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rshaswani123@gmail.com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28A12D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s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nlrwktmndfvvzfg</w:t>
      </w:r>
      <w:proofErr w:type="spellEnd"/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6026DF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76419A15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DC1136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3127FA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rve a simple HTML form for email subscription</w:t>
      </w:r>
    </w:p>
    <w:p w14:paraId="77B91C8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3899EC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219DEAD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h1&gt;Email Subscription&lt;/h1&gt;</w:t>
      </w:r>
    </w:p>
    <w:p w14:paraId="42467E03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form method="POST" action="/subscribe"&gt;</w:t>
      </w:r>
    </w:p>
    <w:p w14:paraId="255D1F5E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label&gt;Email:&lt;/label&gt;</w:t>
      </w:r>
    </w:p>
    <w:p w14:paraId="008930A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input type="email" name="email" required&gt;</w:t>
      </w:r>
    </w:p>
    <w:p w14:paraId="2A1CC99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button type="submit"&gt;Subscribe&lt;/button&gt;</w:t>
      </w:r>
    </w:p>
    <w:p w14:paraId="2D6E8BE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/form&gt;</w:t>
      </w:r>
    </w:p>
    <w:p w14:paraId="04FA37C3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`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E39E1F6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5D9E595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ED6654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andle POST request to subscribe</w:t>
      </w:r>
    </w:p>
    <w:p w14:paraId="21F8A1A6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subscribe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5E280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spellStart"/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mail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931B23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28F9C03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email message</w:t>
      </w:r>
    </w:p>
    <w:p w14:paraId="4A60EE5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lOptions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03A5465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rom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rshaswani123@gmail.com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689632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o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mail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FADDBA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bjec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lcome to Our Newsletter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BD0AC0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ex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 you for subscribing to our newsletter!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F65376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;</w:t>
      </w:r>
    </w:p>
    <w:p w14:paraId="590B4B9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1601CF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nd the email</w:t>
      </w:r>
    </w:p>
    <w:p w14:paraId="7F4467F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ansport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Mail</w:t>
      </w:r>
      <w:proofErr w:type="spellEnd"/>
      <w:proofErr w:type="gram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lOptions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info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55D4C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DD008E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0F1FAC0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scription failed. Please try again later.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E2D957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5CC61B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 sent: 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info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CE18CE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599A507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00D662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gram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scription successful! Check your email for confirmation.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D13E0B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EA0DFC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6CB6266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2ECAF2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D07AAA7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tart the server</w:t>
      </w:r>
    </w:p>
    <w:p w14:paraId="5A2AB9C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271ED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Server is running on port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nd host link is http://localhost: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BD682AE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F603AF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45C40B2" w14:textId="4EFCA9CD" w:rsidR="00597A08" w:rsidRDefault="00597A08" w:rsidP="00597A08">
      <w:pPr>
        <w:rPr>
          <w:b/>
          <w:bCs/>
          <w:sz w:val="42"/>
          <w:szCs w:val="42"/>
        </w:rPr>
      </w:pPr>
    </w:p>
    <w:p w14:paraId="1628E4F4" w14:textId="77777777" w:rsidR="00597A08" w:rsidRDefault="00597A08" w:rsidP="00597A08">
      <w:pPr>
        <w:rPr>
          <w:b/>
          <w:bCs/>
          <w:sz w:val="42"/>
          <w:szCs w:val="42"/>
        </w:rPr>
      </w:pPr>
    </w:p>
    <w:p w14:paraId="7E9227A9" w14:textId="77777777" w:rsidR="00597A08" w:rsidRDefault="00597A08" w:rsidP="00597A08">
      <w:pPr>
        <w:rPr>
          <w:b/>
          <w:bCs/>
          <w:sz w:val="42"/>
          <w:szCs w:val="42"/>
        </w:rPr>
      </w:pPr>
    </w:p>
    <w:p w14:paraId="0A49559C" w14:textId="77777777" w:rsidR="00597A08" w:rsidRDefault="00597A08" w:rsidP="00597A08">
      <w:pPr>
        <w:rPr>
          <w:b/>
          <w:bCs/>
          <w:sz w:val="42"/>
          <w:szCs w:val="42"/>
        </w:rPr>
      </w:pPr>
    </w:p>
    <w:p w14:paraId="746C251F" w14:textId="77777777" w:rsidR="00597A08" w:rsidRDefault="00597A08" w:rsidP="00597A08">
      <w:pPr>
        <w:rPr>
          <w:b/>
          <w:bCs/>
          <w:sz w:val="42"/>
          <w:szCs w:val="42"/>
        </w:rPr>
      </w:pPr>
    </w:p>
    <w:p w14:paraId="67852454" w14:textId="77777777" w:rsidR="00597A08" w:rsidRDefault="00597A08" w:rsidP="00597A08">
      <w:pPr>
        <w:rPr>
          <w:b/>
          <w:bCs/>
          <w:sz w:val="42"/>
          <w:szCs w:val="42"/>
        </w:rPr>
      </w:pPr>
    </w:p>
    <w:p w14:paraId="299F6286" w14:textId="77777777" w:rsidR="00597A08" w:rsidRDefault="00597A08" w:rsidP="00597A08">
      <w:pPr>
        <w:rPr>
          <w:b/>
          <w:bCs/>
          <w:sz w:val="42"/>
          <w:szCs w:val="42"/>
        </w:rPr>
      </w:pPr>
    </w:p>
    <w:p w14:paraId="34C9023D" w14:textId="54D726B1" w:rsidR="00597A08" w:rsidRDefault="00597A08" w:rsidP="00597A08">
      <w:pPr>
        <w:rPr>
          <w:b/>
          <w:bCs/>
          <w:sz w:val="42"/>
          <w:szCs w:val="42"/>
        </w:rPr>
      </w:pPr>
      <w:proofErr w:type="gramStart"/>
      <w:r>
        <w:rPr>
          <w:b/>
          <w:bCs/>
          <w:sz w:val="42"/>
          <w:szCs w:val="42"/>
        </w:rPr>
        <w:lastRenderedPageBreak/>
        <w:t>Output:-</w:t>
      </w:r>
      <w:proofErr w:type="gramEnd"/>
    </w:p>
    <w:p w14:paraId="1E3EF0E4" w14:textId="64DF8736" w:rsidR="00597A08" w:rsidRDefault="00597A08" w:rsidP="00597A08">
      <w:pPr>
        <w:rPr>
          <w:b/>
          <w:bCs/>
          <w:sz w:val="42"/>
          <w:szCs w:val="42"/>
        </w:rPr>
      </w:pPr>
      <w:r>
        <w:rPr>
          <w:noProof/>
        </w:rPr>
        <w:drawing>
          <wp:inline distT="0" distB="0" distL="0" distR="0" wp14:anchorId="2BD0AD0B" wp14:editId="7F8B4367">
            <wp:extent cx="4419048" cy="1419048"/>
            <wp:effectExtent l="0" t="0" r="635" b="0"/>
            <wp:docPr id="54586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620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A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07B0A2" wp14:editId="40EC9AB1">
            <wp:extent cx="5731510" cy="1633855"/>
            <wp:effectExtent l="0" t="0" r="2540" b="4445"/>
            <wp:docPr id="68047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795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D3D" w14:textId="18A7C369" w:rsidR="00597A08" w:rsidRDefault="00597A08" w:rsidP="00597A08">
      <w:pPr>
        <w:rPr>
          <w:b/>
          <w:bCs/>
          <w:sz w:val="42"/>
          <w:szCs w:val="42"/>
        </w:rPr>
      </w:pPr>
      <w:r>
        <w:rPr>
          <w:noProof/>
        </w:rPr>
        <w:drawing>
          <wp:inline distT="0" distB="0" distL="0" distR="0" wp14:anchorId="77005408" wp14:editId="62A49C48">
            <wp:extent cx="3961905" cy="1400000"/>
            <wp:effectExtent l="0" t="0" r="635" b="0"/>
            <wp:docPr id="9216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ABD8" w14:textId="77777777" w:rsidR="00597A08" w:rsidRDefault="00597A08" w:rsidP="00597A08">
      <w:pPr>
        <w:rPr>
          <w:b/>
          <w:bCs/>
          <w:sz w:val="42"/>
          <w:szCs w:val="42"/>
        </w:rPr>
      </w:pPr>
    </w:p>
    <w:p w14:paraId="78A76DBB" w14:textId="77777777" w:rsidR="00597A08" w:rsidRDefault="00597A08" w:rsidP="00597A08">
      <w:pPr>
        <w:rPr>
          <w:b/>
          <w:bCs/>
          <w:sz w:val="42"/>
          <w:szCs w:val="42"/>
        </w:rPr>
      </w:pPr>
    </w:p>
    <w:p w14:paraId="386383B4" w14:textId="77777777" w:rsidR="00597A08" w:rsidRDefault="00597A08" w:rsidP="00597A08">
      <w:pPr>
        <w:rPr>
          <w:b/>
          <w:bCs/>
          <w:sz w:val="42"/>
          <w:szCs w:val="42"/>
        </w:rPr>
      </w:pPr>
    </w:p>
    <w:p w14:paraId="56DEFFD7" w14:textId="77777777" w:rsidR="00597A08" w:rsidRDefault="00597A08" w:rsidP="00597A08">
      <w:pPr>
        <w:rPr>
          <w:b/>
          <w:bCs/>
          <w:sz w:val="42"/>
          <w:szCs w:val="42"/>
        </w:rPr>
      </w:pPr>
    </w:p>
    <w:p w14:paraId="6EA3C308" w14:textId="77777777" w:rsidR="00DB6B32" w:rsidRDefault="00DB6B32" w:rsidP="00597A08">
      <w:pPr>
        <w:rPr>
          <w:b/>
          <w:bCs/>
          <w:sz w:val="42"/>
          <w:szCs w:val="42"/>
        </w:rPr>
      </w:pPr>
    </w:p>
    <w:p w14:paraId="4DE37F82" w14:textId="77777777" w:rsidR="00DB6B32" w:rsidRDefault="00DB6B32" w:rsidP="00597A08">
      <w:pPr>
        <w:rPr>
          <w:b/>
          <w:bCs/>
          <w:sz w:val="42"/>
          <w:szCs w:val="42"/>
        </w:rPr>
      </w:pPr>
    </w:p>
    <w:p w14:paraId="1E38A816" w14:textId="77777777" w:rsidR="00DB6B32" w:rsidRDefault="00DB6B32" w:rsidP="00597A08">
      <w:pPr>
        <w:rPr>
          <w:b/>
          <w:bCs/>
          <w:sz w:val="42"/>
          <w:szCs w:val="42"/>
        </w:rPr>
      </w:pPr>
    </w:p>
    <w:p w14:paraId="3712AF58" w14:textId="77777777" w:rsidR="00DB6B32" w:rsidRDefault="00DB6B32" w:rsidP="00597A08">
      <w:pPr>
        <w:rPr>
          <w:b/>
          <w:bCs/>
          <w:sz w:val="42"/>
          <w:szCs w:val="42"/>
        </w:rPr>
      </w:pPr>
    </w:p>
    <w:p w14:paraId="3234560C" w14:textId="67E9A5FF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3C5888">
        <w:rPr>
          <w:b/>
          <w:bCs/>
          <w:sz w:val="42"/>
          <w:szCs w:val="42"/>
        </w:rPr>
        <w:t>20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0146C349" w14:textId="77777777" w:rsidR="00597A08" w:rsidRDefault="00597A08" w:rsidP="002337ED">
      <w:pPr>
        <w:rPr>
          <w:sz w:val="26"/>
          <w:szCs w:val="26"/>
        </w:rPr>
      </w:pPr>
      <w:r w:rsidRPr="00597A08">
        <w:rPr>
          <w:sz w:val="26"/>
          <w:szCs w:val="26"/>
        </w:rPr>
        <w:t xml:space="preserve">Create CRUD Operation page using </w:t>
      </w:r>
      <w:proofErr w:type="spellStart"/>
      <w:r w:rsidRPr="00597A08">
        <w:rPr>
          <w:sz w:val="26"/>
          <w:szCs w:val="26"/>
        </w:rPr>
        <w:t>ExpressJs</w:t>
      </w:r>
      <w:proofErr w:type="spellEnd"/>
      <w:r w:rsidRPr="00597A08">
        <w:rPr>
          <w:sz w:val="26"/>
          <w:szCs w:val="26"/>
        </w:rPr>
        <w:t xml:space="preserve">, MongoDB and </w:t>
      </w:r>
      <w:proofErr w:type="spellStart"/>
      <w:r w:rsidRPr="00597A08">
        <w:rPr>
          <w:sz w:val="26"/>
          <w:szCs w:val="26"/>
        </w:rPr>
        <w:t>Sequelize</w:t>
      </w:r>
      <w:proofErr w:type="spellEnd"/>
      <w:r w:rsidRPr="00597A08">
        <w:rPr>
          <w:sz w:val="26"/>
          <w:szCs w:val="26"/>
        </w:rPr>
        <w:t xml:space="preserve"> ORM </w:t>
      </w:r>
      <w:r w:rsidRPr="00597A08">
        <w:rPr>
          <w:sz w:val="26"/>
          <w:szCs w:val="26"/>
        </w:rPr>
        <w:br/>
        <w:t>Framework</w:t>
      </w:r>
    </w:p>
    <w:p w14:paraId="2F8185D2" w14:textId="77777777" w:rsidR="00597A08" w:rsidRDefault="00597A08" w:rsidP="002337ED">
      <w:pPr>
        <w:rPr>
          <w:sz w:val="26"/>
          <w:szCs w:val="26"/>
        </w:rPr>
      </w:pPr>
    </w:p>
    <w:p w14:paraId="5721C82E" w14:textId="12BE7454" w:rsidR="001972C1" w:rsidRDefault="001972C1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7E3E30A6" w14:textId="14BDE260" w:rsidR="00BA1ED8" w:rsidRDefault="003C5888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pp</w:t>
      </w:r>
      <w:r w:rsidR="00BA1ED8">
        <w:rPr>
          <w:b/>
          <w:bCs/>
          <w:sz w:val="32"/>
          <w:szCs w:val="32"/>
        </w:rPr>
        <w:t>.js:-</w:t>
      </w:r>
      <w:proofErr w:type="gramEnd"/>
    </w:p>
    <w:p w14:paraId="2ED1CD6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abase/</w:t>
      </w:r>
      <w:proofErr w:type="spell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bconnection</w:t>
      </w:r>
      <w:proofErr w:type="spell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1C0F91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tenv</w:t>
      </w:r>
      <w:proofErr w:type="spell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fi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t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.env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3202AE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41A30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BA66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8F99AD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v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AB5884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13B41F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im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mb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795ED04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456970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917C69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tes/</w:t>
      </w:r>
      <w:proofErr w:type="spell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jectRoute</w:t>
      </w:r>
      <w:proofErr w:type="spell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029D82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565FF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AC034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Server listening on : http://localhost: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E06D3B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6F53E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000C895" w14:textId="77777777" w:rsidR="00BA1ED8" w:rsidRDefault="00BA1ED8" w:rsidP="00BA1ED8">
      <w:pPr>
        <w:rPr>
          <w:b/>
          <w:bCs/>
          <w:sz w:val="32"/>
          <w:szCs w:val="32"/>
        </w:rPr>
      </w:pPr>
    </w:p>
    <w:p w14:paraId="7850714D" w14:textId="5A61606E" w:rsidR="003C5888" w:rsidRDefault="003C5888" w:rsidP="003C588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dbconnection</w:t>
      </w:r>
      <w:r>
        <w:rPr>
          <w:b/>
          <w:bCs/>
          <w:sz w:val="32"/>
          <w:szCs w:val="32"/>
        </w:rPr>
        <w:t>.js:-</w:t>
      </w:r>
      <w:proofErr w:type="gramEnd"/>
    </w:p>
    <w:p w14:paraId="6A1BAB2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tenv</w:t>
      </w:r>
      <w:proofErr w:type="spell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fi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t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.env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281EAA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v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BURL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D131F2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goose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19F98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29905F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</w:p>
    <w:p w14:paraId="5387778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nect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{</w:t>
      </w:r>
    </w:p>
    <w:p w14:paraId="0F014DD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NewUrlParser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014C6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UnifiedTopology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806F44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DD5E58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(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D3BD5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nected to Database.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312B2A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F5B9B0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578C3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Connecting to the MongoDB : 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AB4C6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739E381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8E7F90" w14:textId="77777777" w:rsidR="003C5888" w:rsidRDefault="003C5888" w:rsidP="003C5888">
      <w:pPr>
        <w:rPr>
          <w:b/>
          <w:bCs/>
          <w:sz w:val="32"/>
          <w:szCs w:val="32"/>
        </w:rPr>
      </w:pPr>
    </w:p>
    <w:p w14:paraId="3F323B4A" w14:textId="051959E2" w:rsidR="003C5888" w:rsidRDefault="003C5888" w:rsidP="003C588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model</w:t>
      </w:r>
      <w:r>
        <w:rPr>
          <w:b/>
          <w:bCs/>
          <w:sz w:val="32"/>
          <w:szCs w:val="32"/>
        </w:rPr>
        <w:t>.js:-</w:t>
      </w:r>
      <w:proofErr w:type="gramEnd"/>
    </w:p>
    <w:p w14:paraId="361E5EA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goose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62112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CE401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chema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6C7E6D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492A87B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FA5DC1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18F918F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273EFDE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69FD97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2D6693C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53411D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40466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37CBAA8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B5A0AE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reatedA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faul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860540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pdatedA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faul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52842E7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33F66AB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69854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el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chema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E2B3D4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u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BDB8F8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8617EC" w14:textId="77777777" w:rsidR="003C5888" w:rsidRDefault="003C5888" w:rsidP="00BA1ED8">
      <w:pPr>
        <w:rPr>
          <w:b/>
          <w:bCs/>
          <w:sz w:val="32"/>
          <w:szCs w:val="32"/>
        </w:rPr>
      </w:pPr>
    </w:p>
    <w:p w14:paraId="1E1D6FF7" w14:textId="688D53C9" w:rsidR="00BA1ED8" w:rsidRDefault="003C5888" w:rsidP="00BA1ED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oute</w:t>
      </w:r>
      <w:r w:rsidR="00BA1ED8">
        <w:rPr>
          <w:b/>
          <w:bCs/>
          <w:sz w:val="32"/>
          <w:szCs w:val="32"/>
        </w:rPr>
        <w:t>.js:-</w:t>
      </w:r>
      <w:proofErr w:type="gramEnd"/>
    </w:p>
    <w:p w14:paraId="4A8FDFB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853E6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EB8AD1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DD649B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0D6C80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AC4602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AA9871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=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Controllers/</w:t>
      </w:r>
      <w:proofErr w:type="spell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jectController</w:t>
      </w:r>
      <w:proofErr w:type="spell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4AF7B4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B19466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Route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AEE80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add-project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087C7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</w:t>
      </w:r>
      <w:proofErr w:type="spellStart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projects</w:t>
      </w:r>
      <w:proofErr w:type="spell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9B708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project/:i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3853E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u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update-project/:i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F726D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delete-project/:i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9B192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06207C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u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Route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7420AD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8CADF12" w14:textId="77777777" w:rsidR="003C5888" w:rsidRDefault="003C5888" w:rsidP="00BA1ED8">
      <w:pPr>
        <w:rPr>
          <w:b/>
          <w:bCs/>
          <w:sz w:val="32"/>
          <w:szCs w:val="32"/>
        </w:rPr>
      </w:pPr>
    </w:p>
    <w:p w14:paraId="2EE959DC" w14:textId="27459E45" w:rsidR="003C5888" w:rsidRDefault="003C5888" w:rsidP="003C588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controller</w:t>
      </w:r>
      <w:r>
        <w:rPr>
          <w:b/>
          <w:bCs/>
          <w:sz w:val="32"/>
          <w:szCs w:val="32"/>
        </w:rPr>
        <w:t>.js:-</w:t>
      </w:r>
      <w:proofErr w:type="gramEnd"/>
    </w:p>
    <w:p w14:paraId="6BDE8CE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Models/Project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3D163A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E995D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Project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6259F6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615E3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tags</w:t>
      </w:r>
    </w:p>
    <w:p w14:paraId="5E68C43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tags</w:t>
      </w:r>
    </w:p>
    <w:p w14:paraId="743D4AF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tags</w:t>
      </w:r>
    </w:p>
    <w:p w14:paraId="6E71309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links</w:t>
      </w:r>
    </w:p>
    <w:p w14:paraId="07628C8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AB6691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2E9905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055300F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C58055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7D130F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F4F8E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A0976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380AFE1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d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8C3C8E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d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9FFE18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587B98B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89E5F7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Project: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d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EC096B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);</w:t>
      </w:r>
    </w:p>
    <w:p w14:paraId="0D63DA4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ABAAFA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6F1D19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60371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</w:p>
    <w:p w14:paraId="3D24BEC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5B74B8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message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3DA651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C643F4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7CDB60A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18B24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7D0BB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D3739D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3AB3604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{},</w:t>
      </w:r>
    </w:p>
    <w:p w14:paraId="0E803AF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{</w:t>
      </w:r>
    </w:p>
    <w:p w14:paraId="6863B72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_id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4772D3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B0D5D3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ABE959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C7ED1E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84735E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5EECA8F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381B5D9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CE2D48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5003B5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</w:p>
    <w:p w14:paraId="24F1AC4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66B362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message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A0A250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323B5EB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AADCF9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9020C1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Detail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97346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C185D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am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0396F8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679BFF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7C5C8F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</w:p>
    <w:p w14:paraId="29BC411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61AE0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message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 not found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0108AD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5AB12F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ponseData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1F03D57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121FFF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066761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5CDEAE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7B9C53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;</w:t>
      </w:r>
    </w:p>
    <w:p w14:paraId="6CCF76E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6E11E81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001A89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ponseData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AACF0B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779C344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E8DD19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61AF8E2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6EDAD1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715F7F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0D58EF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4BD9D52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ED3CB2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Project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E26878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29AAB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am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4863D0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=</w:t>
      </w:r>
    </w:p>
    <w:p w14:paraId="4CE0825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BF46DE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B287F1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BA0AF8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E7BD3C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nam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F77154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678759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645486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detail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AF66F2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B12202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1693A5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tag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F0B75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9B719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058CA5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links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9582D5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6D087D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pdatedAt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8F770F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d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7B64A6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ole.log(</w:t>
      </w:r>
      <w:proofErr w:type="spellStart"/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updatedProject</w:t>
      </w:r>
      <w:proofErr w:type="spellEnd"/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6750A5C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pdated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BF5DAF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1DE8E6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0AAAC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3E45D96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8B200B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FD30E9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5EE40FC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6E3DF31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9A2F91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Project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C39E1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379EFC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am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7F08E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8EB2E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772067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C6F903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1EFCB7F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02B6A9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 not foun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CA4B1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5448BA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dProject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AndDelete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proofErr w:type="spell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1AEBC1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6773B0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C35C4C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 deleted successfully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5CBE3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9ED69E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04E0B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3A2DBAD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766060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002034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84562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38EA98E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5E9BB8" w14:textId="77777777" w:rsidR="003C5888" w:rsidRDefault="003C5888" w:rsidP="003C5888">
      <w:pPr>
        <w:rPr>
          <w:b/>
          <w:bCs/>
          <w:sz w:val="32"/>
          <w:szCs w:val="32"/>
        </w:rPr>
      </w:pPr>
    </w:p>
    <w:p w14:paraId="2B81D587" w14:textId="77777777" w:rsidR="003C5888" w:rsidRDefault="003C5888" w:rsidP="00BA1ED8">
      <w:pPr>
        <w:rPr>
          <w:b/>
          <w:bCs/>
          <w:sz w:val="32"/>
          <w:szCs w:val="32"/>
        </w:rPr>
      </w:pPr>
    </w:p>
    <w:p w14:paraId="72658EFC" w14:textId="203FEDE7" w:rsidR="003C5888" w:rsidRDefault="003C5888" w:rsidP="00BA1ED8">
      <w:pPr>
        <w:rPr>
          <w:b/>
          <w:bCs/>
          <w:sz w:val="32"/>
          <w:szCs w:val="32"/>
        </w:rPr>
      </w:pPr>
      <w:proofErr w:type="spellStart"/>
      <w:proofErr w:type="gramStart"/>
      <w:r w:rsidRPr="003C5888">
        <w:rPr>
          <w:b/>
          <w:bCs/>
          <w:sz w:val="32"/>
          <w:szCs w:val="32"/>
          <w:u w:val="single"/>
        </w:rPr>
        <w:t>OutPut</w:t>
      </w:r>
      <w:proofErr w:type="spellEnd"/>
      <w:r w:rsidRPr="003C5888">
        <w:rPr>
          <w:b/>
          <w:bCs/>
          <w:sz w:val="32"/>
          <w:szCs w:val="32"/>
        </w:rPr>
        <w:t>:-</w:t>
      </w:r>
      <w:proofErr w:type="gramEnd"/>
    </w:p>
    <w:p w14:paraId="5942CD70" w14:textId="551A1222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43673B9" wp14:editId="1B9A9E79">
            <wp:extent cx="5731510" cy="1659255"/>
            <wp:effectExtent l="0" t="0" r="2540" b="0"/>
            <wp:docPr id="69222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29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5304" w14:textId="4C6605A4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0F3501B" wp14:editId="177D820D">
            <wp:extent cx="5731510" cy="1929130"/>
            <wp:effectExtent l="0" t="0" r="2540" b="0"/>
            <wp:docPr id="8059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79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104F" w14:textId="201E878E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E4325AE" wp14:editId="6AA094DE">
            <wp:extent cx="5731510" cy="1299845"/>
            <wp:effectExtent l="0" t="0" r="2540" b="0"/>
            <wp:docPr id="39966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692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9053" w14:textId="7236B6EC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8147412" wp14:editId="0447BE49">
            <wp:extent cx="5731510" cy="1668780"/>
            <wp:effectExtent l="0" t="0" r="2540" b="7620"/>
            <wp:docPr id="205415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553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AC7B" w14:textId="73EFB02A" w:rsidR="003C5888" w:rsidRP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19A150D" wp14:editId="303126CA">
            <wp:extent cx="5731510" cy="1340485"/>
            <wp:effectExtent l="0" t="0" r="2540" b="0"/>
            <wp:docPr id="25239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12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888" w:rsidRPr="003C58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225A57"/>
    <w:rsid w:val="002337ED"/>
    <w:rsid w:val="003C5888"/>
    <w:rsid w:val="00597A08"/>
    <w:rsid w:val="005A0299"/>
    <w:rsid w:val="00944336"/>
    <w:rsid w:val="00A70D0E"/>
    <w:rsid w:val="00BA1ED8"/>
    <w:rsid w:val="00DB6B32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Darsh Aswani</cp:lastModifiedBy>
  <cp:revision>12</cp:revision>
  <dcterms:created xsi:type="dcterms:W3CDTF">2023-07-29T04:14:00Z</dcterms:created>
  <dcterms:modified xsi:type="dcterms:W3CDTF">2023-10-10T14:41:00Z</dcterms:modified>
</cp:coreProperties>
</file>